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D9E" w:rsidRPr="005B3032" w:rsidRDefault="00A73D9E" w:rsidP="00957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 w:rsidRPr="005B3032">
        <w:rPr>
          <w:rFonts w:ascii="Times New Roman" w:hAnsi="Times New Roman" w:cs="Times New Roman"/>
          <w:sz w:val="28"/>
          <w:szCs w:val="28"/>
          <w:lang w:val="lv-LV"/>
        </w:rPr>
        <w:t>pielikums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  <w:bookmarkStart w:id="0" w:name="OLE_LINK1"/>
      <w:bookmarkStart w:id="1" w:name="OLE_LINK2"/>
      <w:bookmarkStart w:id="2" w:name="OLE_LINK5"/>
      <w:bookmarkStart w:id="3" w:name="OLE_LINK6"/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Ministru kabineta noteikumu projekta </w:t>
      </w:r>
      <w:r w:rsidR="00CB2159" w:rsidRPr="005B3032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="00CB2159"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Grozījums Ministru kabineta 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</w:pP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2010.gada 29.jūnija noteikumos Nr.595 </w:t>
      </w:r>
      <w:r w:rsidR="00CB2159" w:rsidRPr="005B3032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="00CB2159"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 xml:space="preserve">Noteikumi par zemāko 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5B30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lv-LV" w:eastAsia="lv-LV"/>
        </w:rPr>
        <w:t>mēnešalgu un speciālo piemaksu ārstniecības personām”</w:t>
      </w:r>
      <w:r w:rsidRPr="005B3032">
        <w:rPr>
          <w:rFonts w:ascii="Times New Roman" w:eastAsia="Calibri" w:hAnsi="Times New Roman" w:cs="Times New Roman"/>
          <w:color w:val="000000"/>
          <w:sz w:val="28"/>
          <w:szCs w:val="28"/>
          <w:lang w:val="lv-LV" w:eastAsia="lv-LV"/>
        </w:rPr>
        <w:t>”</w:t>
      </w:r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</w:p>
    <w:p w:rsidR="00A73D9E" w:rsidRPr="005B3032" w:rsidRDefault="00A73D9E" w:rsidP="00A73D9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ākotnējās ietekmes novērtējuma ziņojumam (anotācijai)</w:t>
      </w:r>
      <w:bookmarkEnd w:id="0"/>
      <w:bookmarkEnd w:id="1"/>
    </w:p>
    <w:p w:rsidR="00A73D9E" w:rsidRDefault="00A73D9E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p w:rsidR="003317CB" w:rsidRDefault="003317CB" w:rsidP="00A73D9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</w:p>
    <w:bookmarkEnd w:id="2"/>
    <w:bookmarkEnd w:id="3"/>
    <w:p w:rsidR="00D41280" w:rsidRDefault="00E04922" w:rsidP="00D41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prēķins par p</w:t>
      </w:r>
      <w:r w:rsidR="00D41280" w:rsidRPr="00D4128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pildus nepieciešamā finansējuma ārstniecības personu zemāko mēnešalgu likmju par slodzi palielināšanai atbilstoši ārstniecības personu kvalifikācijas kategorij</w:t>
      </w:r>
      <w:r w:rsidR="003317C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ām</w:t>
      </w:r>
      <w:r w:rsidR="00D41280" w:rsidRPr="00D41280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</w:p>
    <w:p w:rsidR="00D05891" w:rsidRDefault="00D05891" w:rsidP="00D058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D05891" w:rsidRDefault="00D05891" w:rsidP="00D058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47"/>
        <w:gridCol w:w="1158"/>
        <w:gridCol w:w="1134"/>
        <w:gridCol w:w="1276"/>
        <w:gridCol w:w="1134"/>
        <w:gridCol w:w="1417"/>
        <w:gridCol w:w="1418"/>
        <w:gridCol w:w="1276"/>
        <w:gridCol w:w="1134"/>
      </w:tblGrid>
      <w:tr w:rsidR="001410EB" w:rsidRPr="001410EB" w:rsidTr="006B21F4">
        <w:trPr>
          <w:trHeight w:val="255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Ārstniecības personas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amata kvalifikācijas kategorija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Slodzes (strādājošo skaits normālā darba laika ietvar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Zemākā mēnešalgas likme par slodzi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 xml:space="preserve">atbilstoši  šobrīd spēkā esošajiem Noteikumiem Nr.595,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E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Zemākā mēnešalgas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 xml:space="preserve">likme par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 xml:space="preserve">slodzi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atbilsto</w:t>
            </w:r>
            <w:r w:rsidR="001E4430"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ši paredzamajām izmaiņām ar 2017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.gada 1.janvāri,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E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Mēnešalgas pieaugums, EU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Papildus nepieciešamais finansējums atbilstoši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 xml:space="preserve">slodzēm un zemākās mēnešalgas likmes par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slodzi izmaiņām, EU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Papildus nepieciešamais finansējums atbilstoši izmaiņām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 xml:space="preserve">kopā ar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 xml:space="preserve">VSAOI (23,59%),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EU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Papildus nepieciešamais finansējums atbilstoši izmaiņām kopā ar VSAOI (23,59%) + 8% piemaksas*,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EU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Zemākās mēnešalgas likme</w:t>
            </w:r>
            <w:r w:rsidR="001E4430"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s par slodzi pieaugums </w:t>
            </w:r>
            <w:r w:rsidR="001E4430"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 xml:space="preserve">ar </w:t>
            </w:r>
            <w:r w:rsidR="001E4430"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2017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 xml:space="preserve">.gada 1.janvāri, </w:t>
            </w: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br/>
              <w:t>%</w:t>
            </w:r>
          </w:p>
        </w:tc>
      </w:tr>
      <w:tr w:rsidR="001410EB" w:rsidRPr="001410EB" w:rsidTr="006B21F4">
        <w:trPr>
          <w:trHeight w:val="2415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6B21F4" w:rsidRPr="001410EB" w:rsidTr="006B21F4">
        <w:trPr>
          <w:trHeight w:val="75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Ārsti un funkcionālie speciālist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7 967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841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1 039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1 12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4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 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 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0.4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4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 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0.5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17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 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 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0.6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 640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58 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95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11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0.7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 756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30 7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08 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41 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.6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 826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62 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24 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50 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2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91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0 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7 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4 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6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6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 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 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9%</w:t>
            </w:r>
          </w:p>
        </w:tc>
      </w:tr>
      <w:tr w:rsidR="006B21F4" w:rsidRPr="001410EB" w:rsidTr="006B21F4">
        <w:trPr>
          <w:trHeight w:val="103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Ārstniecības un pacientu aprūpes person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11 350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1 614 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1 995 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2 154 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10EB" w:rsidRPr="006B21F4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3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 8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 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0.7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49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9 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7 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0 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.6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3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5 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9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40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2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 95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12 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80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51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6%</w:t>
            </w:r>
          </w:p>
        </w:tc>
      </w:tr>
      <w:tr w:rsidR="001410EB" w:rsidRPr="001410EB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 00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77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13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70 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0EB" w:rsidRPr="001410EB" w:rsidRDefault="001410EB" w:rsidP="00141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1410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9%</w:t>
            </w:r>
          </w:p>
        </w:tc>
      </w:tr>
      <w:tr w:rsidR="000E24B0" w:rsidRPr="000E24B0" w:rsidTr="006B21F4">
        <w:trPr>
          <w:trHeight w:val="30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 149.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65 4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04 5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20 8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0E24B0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0E24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.0%</w:t>
            </w:r>
          </w:p>
        </w:tc>
      </w:tr>
      <w:tr w:rsidR="000E24B0" w:rsidRPr="000E24B0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1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9 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3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6%</w:t>
            </w:r>
          </w:p>
        </w:tc>
      </w:tr>
      <w:tr w:rsidR="000E24B0" w:rsidRPr="000E24B0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lastRenderedPageBreak/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5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6 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 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 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6%</w:t>
            </w:r>
          </w:p>
        </w:tc>
      </w:tr>
      <w:tr w:rsidR="000E24B0" w:rsidRPr="000E24B0" w:rsidTr="006B21F4">
        <w:trPr>
          <w:trHeight w:val="109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Ārstniecības un pacientu aprūpes atbalsta person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3 210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385 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476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514 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  <w:tr w:rsidR="000E24B0" w:rsidRPr="000E24B0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43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7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1 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2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6%</w:t>
            </w:r>
          </w:p>
        </w:tc>
      </w:tr>
      <w:tr w:rsidR="000E24B0" w:rsidRPr="000E24B0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 290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54 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91 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06 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6%</w:t>
            </w:r>
          </w:p>
        </w:tc>
      </w:tr>
      <w:tr w:rsidR="000E24B0" w:rsidRPr="000E24B0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737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88 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9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18 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7%</w:t>
            </w:r>
          </w:p>
        </w:tc>
      </w:tr>
      <w:tr w:rsidR="000E24B0" w:rsidRPr="000E24B0" w:rsidTr="006B21F4">
        <w:trPr>
          <w:trHeight w:val="30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 039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24 7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54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166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lv-LV" w:eastAsia="lv-LV"/>
              </w:rPr>
              <w:t>2.7%</w:t>
            </w:r>
          </w:p>
        </w:tc>
      </w:tr>
      <w:tr w:rsidR="000E24B0" w:rsidRPr="000E24B0" w:rsidTr="006B21F4">
        <w:trPr>
          <w:trHeight w:val="10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KOPĀ Ārstniecības persona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22 528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2 840 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3 510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3 791 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E24B0" w:rsidRPr="006B21F4" w:rsidRDefault="000E24B0" w:rsidP="000E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</w:pPr>
            <w:r w:rsidRPr="006B21F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lv-LV" w:eastAsia="lv-LV"/>
              </w:rPr>
              <w:t> </w:t>
            </w:r>
          </w:p>
        </w:tc>
      </w:tr>
    </w:tbl>
    <w:p w:rsidR="000E24B0" w:rsidRDefault="000E24B0" w:rsidP="00D058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</w:p>
    <w:p w:rsidR="005F0BF3" w:rsidRPr="00D35F06" w:rsidRDefault="005F0BF3" w:rsidP="005F0BF3">
      <w:pPr>
        <w:spacing w:before="120"/>
        <w:rPr>
          <w:rFonts w:ascii="Times New Roman" w:hAnsi="Times New Roman" w:cs="Times New Roman"/>
          <w:sz w:val="24"/>
          <w:szCs w:val="24"/>
          <w:lang w:val="lv-LV"/>
        </w:rPr>
      </w:pPr>
      <w:r w:rsidRPr="00D35F06">
        <w:rPr>
          <w:rFonts w:ascii="Times New Roman" w:hAnsi="Times New Roman" w:cs="Times New Roman"/>
          <w:sz w:val="24"/>
          <w:szCs w:val="24"/>
          <w:lang w:val="lv-LV"/>
        </w:rPr>
        <w:t>*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D35F06">
        <w:rPr>
          <w:rFonts w:ascii="Times New Roman" w:hAnsi="Times New Roman" w:cs="Times New Roman"/>
          <w:sz w:val="24"/>
          <w:szCs w:val="24"/>
          <w:lang w:val="lv-LV"/>
        </w:rPr>
        <w:t>vidēji aprēķinātais ārstniecības personu piemaksu apjoms.</w:t>
      </w:r>
    </w:p>
    <w:p w:rsidR="00957CDB" w:rsidRPr="00957CDB" w:rsidRDefault="00957CDB" w:rsidP="000E24B0">
      <w:pPr>
        <w:spacing w:after="48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</w:p>
    <w:p w:rsidR="00957CDB" w:rsidRPr="00957CDB" w:rsidRDefault="00957CDB" w:rsidP="000E24B0">
      <w:pPr>
        <w:spacing w:after="72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="009C01A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       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A</w:t>
      </w:r>
      <w:r w:rsidR="00942BE5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nda 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Čakša</w:t>
      </w:r>
    </w:p>
    <w:p w:rsidR="00957CDB" w:rsidRPr="00957CDB" w:rsidRDefault="00957CDB" w:rsidP="000E24B0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s                                                                     K</w:t>
      </w:r>
      <w:r w:rsidR="00942BE5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ārlis 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Ketners</w:t>
      </w:r>
    </w:p>
    <w:p w:rsidR="00957CDB" w:rsidRPr="00957CDB" w:rsidRDefault="00957CDB" w:rsidP="000E24B0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957CDB" w:rsidRPr="00957CDB" w:rsidRDefault="00957CDB" w:rsidP="000E24B0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1A42EA" w:rsidRPr="001A42EA" w:rsidRDefault="001A42EA" w:rsidP="000E24B0">
      <w:pPr>
        <w:ind w:firstLine="426"/>
        <w:rPr>
          <w:sz w:val="20"/>
          <w:szCs w:val="20"/>
        </w:rPr>
      </w:pPr>
    </w:p>
    <w:p w:rsidR="001A42EA" w:rsidRDefault="001A42EA">
      <w:pPr>
        <w:rPr>
          <w:lang w:val="lv-LV"/>
        </w:rPr>
      </w:pPr>
    </w:p>
    <w:p w:rsidR="00942BE5" w:rsidRDefault="00942BE5">
      <w:pPr>
        <w:rPr>
          <w:lang w:val="lv-LV"/>
        </w:rPr>
      </w:pPr>
    </w:p>
    <w:p w:rsidR="00942BE5" w:rsidRDefault="00942BE5">
      <w:pPr>
        <w:rPr>
          <w:lang w:val="lv-LV"/>
        </w:rPr>
      </w:pPr>
    </w:p>
    <w:p w:rsidR="00942BE5" w:rsidRDefault="00942BE5">
      <w:pPr>
        <w:rPr>
          <w:lang w:val="lv-LV"/>
        </w:rPr>
      </w:pPr>
      <w:bookmarkStart w:id="4" w:name="_GoBack"/>
      <w:bookmarkEnd w:id="4"/>
    </w:p>
    <w:p w:rsidR="00942BE5" w:rsidRDefault="00942BE5" w:rsidP="00942BE5">
      <w:pPr>
        <w:pStyle w:val="NormalWeb"/>
        <w:spacing w:before="0" w:beforeAutospacing="0" w:after="0" w:afterAutospacing="0"/>
        <w:ind w:firstLine="567"/>
      </w:pPr>
      <w:r w:rsidRPr="00597F17">
        <w:t>S.Kasparenko</w:t>
      </w:r>
      <w:r>
        <w:t xml:space="preserve">, </w:t>
      </w:r>
      <w:r w:rsidRPr="00597F17">
        <w:t xml:space="preserve">67876147 </w:t>
      </w:r>
    </w:p>
    <w:p w:rsidR="00942BE5" w:rsidRPr="00597F17" w:rsidRDefault="00492E46" w:rsidP="00942BE5">
      <w:pPr>
        <w:pStyle w:val="NormalWeb"/>
        <w:spacing w:before="0" w:beforeAutospacing="0" w:after="0" w:afterAutospacing="0"/>
        <w:ind w:firstLine="567"/>
      </w:pPr>
      <w:hyperlink r:id="rId7" w:history="1">
        <w:r w:rsidR="00942BE5" w:rsidRPr="00597F17">
          <w:rPr>
            <w:rStyle w:val="Hyperlink"/>
          </w:rPr>
          <w:t>Sandra.Kasparenko@vm.gov.lv</w:t>
        </w:r>
      </w:hyperlink>
    </w:p>
    <w:p w:rsidR="00942BE5" w:rsidRDefault="00942BE5">
      <w:pPr>
        <w:rPr>
          <w:lang w:val="lv-LV"/>
        </w:rPr>
      </w:pPr>
    </w:p>
    <w:p w:rsidR="00942BE5" w:rsidRPr="00942BE5" w:rsidRDefault="00942BE5">
      <w:pPr>
        <w:rPr>
          <w:lang w:val="lv-LV"/>
        </w:rPr>
      </w:pPr>
    </w:p>
    <w:sectPr w:rsidR="00942BE5" w:rsidRPr="00942BE5" w:rsidSect="00942BE5">
      <w:headerReference w:type="default" r:id="rId8"/>
      <w:footerReference w:type="default" r:id="rId9"/>
      <w:footerReference w:type="first" r:id="rId10"/>
      <w:pgSz w:w="12240" w:h="15840"/>
      <w:pgMar w:top="1440" w:right="1134" w:bottom="1440" w:left="56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88" w:rsidRDefault="00CB7588" w:rsidP="00A73D9E">
      <w:pPr>
        <w:spacing w:after="0" w:line="240" w:lineRule="auto"/>
      </w:pPr>
      <w:r>
        <w:separator/>
      </w:r>
    </w:p>
  </w:endnote>
  <w:endnote w:type="continuationSeparator" w:id="0">
    <w:p w:rsidR="00CB7588" w:rsidRDefault="00CB7588" w:rsidP="00A7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E5" w:rsidRPr="00942BE5" w:rsidRDefault="00942BE5" w:rsidP="00942BE5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0"/>
        <w:szCs w:val="20"/>
        <w:lang w:val="lv-LV" w:eastAsia="lv-LV"/>
      </w:rPr>
    </w:pPr>
    <w:r w:rsidRPr="00942BE5">
      <w:rPr>
        <w:rFonts w:ascii="Times New Roman" w:hAnsi="Times New Roman" w:cs="Times New Roman"/>
        <w:sz w:val="20"/>
        <w:szCs w:val="20"/>
      </w:rPr>
      <w:fldChar w:fldCharType="begin"/>
    </w:r>
    <w:r w:rsidRPr="00942BE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42BE5">
      <w:rPr>
        <w:rFonts w:ascii="Times New Roman" w:hAnsi="Times New Roman" w:cs="Times New Roman"/>
        <w:sz w:val="20"/>
        <w:szCs w:val="20"/>
      </w:rPr>
      <w:fldChar w:fldCharType="separate"/>
    </w:r>
    <w:r w:rsidRPr="00942BE5">
      <w:rPr>
        <w:rFonts w:ascii="Times New Roman" w:eastAsia="Times New Roman" w:hAnsi="Times New Roman" w:cs="Times New Roman"/>
        <w:noProof/>
        <w:sz w:val="20"/>
        <w:szCs w:val="20"/>
        <w:lang w:val="lv-LV" w:eastAsia="lv-LV"/>
      </w:rPr>
      <w:t>VManotp_071216_Not595</w:t>
    </w:r>
    <w:r w:rsidRPr="00942BE5">
      <w:rPr>
        <w:rFonts w:ascii="Times New Roman" w:eastAsia="Times New Roman" w:hAnsi="Times New Roman" w:cs="Times New Roman"/>
        <w:noProof/>
        <w:sz w:val="20"/>
        <w:szCs w:val="20"/>
        <w:lang w:val="lv-LV" w:eastAsia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88" w:rsidRPr="00942BE5" w:rsidRDefault="00FE3E13" w:rsidP="00D41280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0"/>
        <w:szCs w:val="20"/>
        <w:lang w:val="lv-LV" w:eastAsia="lv-LV"/>
      </w:rPr>
    </w:pPr>
    <w:r w:rsidRPr="00942BE5">
      <w:rPr>
        <w:rFonts w:ascii="Times New Roman" w:hAnsi="Times New Roman" w:cs="Times New Roman"/>
        <w:sz w:val="20"/>
        <w:szCs w:val="20"/>
      </w:rPr>
      <w:fldChar w:fldCharType="begin"/>
    </w:r>
    <w:r w:rsidRPr="00942BE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42BE5">
      <w:rPr>
        <w:rFonts w:ascii="Times New Roman" w:hAnsi="Times New Roman" w:cs="Times New Roman"/>
        <w:sz w:val="20"/>
        <w:szCs w:val="20"/>
      </w:rPr>
      <w:fldChar w:fldCharType="separate"/>
    </w:r>
    <w:r w:rsidR="00942BE5" w:rsidRPr="00942BE5">
      <w:rPr>
        <w:rFonts w:ascii="Times New Roman" w:eastAsia="Times New Roman" w:hAnsi="Times New Roman" w:cs="Times New Roman"/>
        <w:noProof/>
        <w:sz w:val="20"/>
        <w:szCs w:val="20"/>
        <w:lang w:val="lv-LV" w:eastAsia="lv-LV"/>
      </w:rPr>
      <w:t>VManotp_0712</w:t>
    </w:r>
    <w:r w:rsidR="006B21F4" w:rsidRPr="00942BE5">
      <w:rPr>
        <w:rFonts w:ascii="Times New Roman" w:eastAsia="Times New Roman" w:hAnsi="Times New Roman" w:cs="Times New Roman"/>
        <w:noProof/>
        <w:sz w:val="20"/>
        <w:szCs w:val="20"/>
        <w:lang w:val="lv-LV" w:eastAsia="lv-LV"/>
      </w:rPr>
      <w:t>16_Not595</w:t>
    </w:r>
    <w:r w:rsidRPr="00942BE5">
      <w:rPr>
        <w:rFonts w:ascii="Times New Roman" w:eastAsia="Times New Roman" w:hAnsi="Times New Roman" w:cs="Times New Roman"/>
        <w:noProof/>
        <w:sz w:val="20"/>
        <w:szCs w:val="20"/>
        <w:lang w:val="lv-LV"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88" w:rsidRDefault="00CB7588" w:rsidP="00A73D9E">
      <w:pPr>
        <w:spacing w:after="0" w:line="240" w:lineRule="auto"/>
      </w:pPr>
      <w:r>
        <w:separator/>
      </w:r>
    </w:p>
  </w:footnote>
  <w:footnote w:type="continuationSeparator" w:id="0">
    <w:p w:rsidR="00CB7588" w:rsidRDefault="00CB7588" w:rsidP="00A7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0017"/>
      <w:docPartObj>
        <w:docPartGallery w:val="Page Numbers (Top of Page)"/>
        <w:docPartUnique/>
      </w:docPartObj>
    </w:sdtPr>
    <w:sdtEndPr/>
    <w:sdtContent>
      <w:p w:rsidR="00CB7588" w:rsidRDefault="00957CD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588" w:rsidRDefault="00CB7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43E"/>
    <w:rsid w:val="000145F1"/>
    <w:rsid w:val="000163AA"/>
    <w:rsid w:val="00062887"/>
    <w:rsid w:val="00091D74"/>
    <w:rsid w:val="000B6E14"/>
    <w:rsid w:val="000D42C9"/>
    <w:rsid w:val="000E24B0"/>
    <w:rsid w:val="001410EB"/>
    <w:rsid w:val="00146530"/>
    <w:rsid w:val="00150CAC"/>
    <w:rsid w:val="001A42EA"/>
    <w:rsid w:val="001E4430"/>
    <w:rsid w:val="00232E46"/>
    <w:rsid w:val="00271BAE"/>
    <w:rsid w:val="00274699"/>
    <w:rsid w:val="002C7346"/>
    <w:rsid w:val="0031128B"/>
    <w:rsid w:val="00325794"/>
    <w:rsid w:val="003317CB"/>
    <w:rsid w:val="003E3709"/>
    <w:rsid w:val="004066BE"/>
    <w:rsid w:val="00411A0B"/>
    <w:rsid w:val="00492E46"/>
    <w:rsid w:val="004B0F0E"/>
    <w:rsid w:val="004D3277"/>
    <w:rsid w:val="004E54B5"/>
    <w:rsid w:val="005472CC"/>
    <w:rsid w:val="00550DFC"/>
    <w:rsid w:val="0057353E"/>
    <w:rsid w:val="005B3032"/>
    <w:rsid w:val="005F0BF3"/>
    <w:rsid w:val="0064665C"/>
    <w:rsid w:val="006B21F4"/>
    <w:rsid w:val="006C44DC"/>
    <w:rsid w:val="00787565"/>
    <w:rsid w:val="00796655"/>
    <w:rsid w:val="007C21A3"/>
    <w:rsid w:val="008742CD"/>
    <w:rsid w:val="0088243E"/>
    <w:rsid w:val="008A490E"/>
    <w:rsid w:val="008C0667"/>
    <w:rsid w:val="0091505D"/>
    <w:rsid w:val="00942BE5"/>
    <w:rsid w:val="00957CDB"/>
    <w:rsid w:val="00970C3F"/>
    <w:rsid w:val="0098185C"/>
    <w:rsid w:val="009C01A4"/>
    <w:rsid w:val="00A73D9E"/>
    <w:rsid w:val="00AE5AA5"/>
    <w:rsid w:val="00B07B10"/>
    <w:rsid w:val="00B41119"/>
    <w:rsid w:val="00B73D8B"/>
    <w:rsid w:val="00BD79AD"/>
    <w:rsid w:val="00BE276E"/>
    <w:rsid w:val="00C440DD"/>
    <w:rsid w:val="00CA777A"/>
    <w:rsid w:val="00CB2159"/>
    <w:rsid w:val="00CB7588"/>
    <w:rsid w:val="00CE2B5C"/>
    <w:rsid w:val="00D05891"/>
    <w:rsid w:val="00D35F06"/>
    <w:rsid w:val="00D41280"/>
    <w:rsid w:val="00D421CB"/>
    <w:rsid w:val="00D473CA"/>
    <w:rsid w:val="00DA6E71"/>
    <w:rsid w:val="00E02DEB"/>
    <w:rsid w:val="00E04922"/>
    <w:rsid w:val="00E60786"/>
    <w:rsid w:val="00EC7EE6"/>
    <w:rsid w:val="00ED3DAC"/>
    <w:rsid w:val="00F14016"/>
    <w:rsid w:val="00F40B28"/>
    <w:rsid w:val="00FB4BF4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C08382"/>
  <w15:docId w15:val="{88C9A061-6DCD-4A80-9063-1F87134B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4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9E"/>
  </w:style>
  <w:style w:type="paragraph" w:styleId="Footer">
    <w:name w:val="footer"/>
    <w:basedOn w:val="Normal"/>
    <w:link w:val="Foot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9E"/>
  </w:style>
  <w:style w:type="character" w:styleId="Hyperlink">
    <w:name w:val="Hyperlink"/>
    <w:uiPriority w:val="99"/>
    <w:rsid w:val="00942BE5"/>
    <w:rPr>
      <w:color w:val="0000FF"/>
      <w:u w:val="single"/>
    </w:rPr>
  </w:style>
  <w:style w:type="paragraph" w:styleId="NormalWeb">
    <w:name w:val="Normal (Web)"/>
    <w:basedOn w:val="Normal"/>
    <w:link w:val="NormalWebChar"/>
    <w:rsid w:val="0094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rmalWebChar">
    <w:name w:val="Normal (Web) Char"/>
    <w:link w:val="NormalWeb"/>
    <w:rsid w:val="00942BE5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ra.Kasparenko@v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3B919-F326-495C-93FA-BA9ADC60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s Ministru kabineta 2010.gada 29.jūnija noteikumos Nr.595 „Noteikumi par zemāko mēnešalgu un speciālo piemaksu ārstniecības personām”” sākotnējās ietekmes novērtējuma ziņojumam (anotācijai)</vt:lpstr>
    </vt:vector>
  </TitlesOfParts>
  <Company>Veselības ministrij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10.gada 29.jūnija noteikumos Nr.595 „Noteikumi par zemāko mēnešalgu un speciālo piemaksu ārstniecības personām”” sākotnējās ietekmes novērtējuma ziņojumam (anotācijai)</dc:title>
  <dc:subject>Anotācijas pielikums </dc:subject>
  <dc:creator>Sandra Kasparenko</dc:creator>
  <dc:description>Nozares budžeta plānošanas departamenta Budžeta plānošanas nodaļa, 67876147, Sandra.Kasparenko@vm.gov.lv</dc:description>
  <cp:lastModifiedBy>Sandra Kasparenko</cp:lastModifiedBy>
  <cp:revision>4</cp:revision>
  <dcterms:created xsi:type="dcterms:W3CDTF">2016-12-07T07:49:00Z</dcterms:created>
  <dcterms:modified xsi:type="dcterms:W3CDTF">2016-12-07T08:09:00Z</dcterms:modified>
</cp:coreProperties>
</file>